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00A6A" w14:textId="4DF88E21" w:rsidR="00275633" w:rsidRDefault="001D390C" w:rsidP="001D390C">
      <w:pPr>
        <w:jc w:val="center"/>
        <w:rPr>
          <w:rFonts w:cstheme="minorHAnsi"/>
          <w:b/>
          <w:bCs/>
          <w:sz w:val="72"/>
          <w:szCs w:val="72"/>
          <w:u w:val="single"/>
        </w:rPr>
      </w:pPr>
      <w:r w:rsidRPr="001D390C">
        <w:rPr>
          <w:rFonts w:cstheme="minorHAnsi"/>
          <w:b/>
          <w:bCs/>
          <w:sz w:val="72"/>
          <w:szCs w:val="72"/>
          <w:u w:val="single"/>
        </w:rPr>
        <w:t>Final Project</w:t>
      </w:r>
    </w:p>
    <w:p w14:paraId="748D45F8" w14:textId="24D3A597" w:rsidR="001D390C" w:rsidRPr="00B4797A" w:rsidRDefault="001D390C" w:rsidP="001D390C">
      <w:pPr>
        <w:rPr>
          <w:rFonts w:cstheme="minorHAnsi"/>
          <w:b/>
          <w:bCs/>
          <w:sz w:val="48"/>
          <w:szCs w:val="48"/>
          <w:u w:val="single"/>
        </w:rPr>
      </w:pPr>
      <w:r w:rsidRPr="001D390C">
        <w:rPr>
          <w:rFonts w:cstheme="minorHAnsi"/>
          <w:b/>
          <w:bCs/>
          <w:sz w:val="48"/>
          <w:szCs w:val="48"/>
          <w:u w:val="single"/>
        </w:rPr>
        <w:t>Task 1:</w:t>
      </w:r>
      <w:r w:rsidRPr="00B4797A">
        <w:rPr>
          <w:rFonts w:cstheme="minorHAnsi"/>
          <w:b/>
          <w:bCs/>
          <w:sz w:val="48"/>
          <w:szCs w:val="48"/>
          <w:u w:val="single"/>
        </w:rPr>
        <w:t xml:space="preserve"> </w:t>
      </w:r>
    </w:p>
    <w:p w14:paraId="6A94CFB5" w14:textId="75115F85" w:rsidR="00665E98" w:rsidRDefault="00665E98" w:rsidP="001D390C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LAB -1</w:t>
      </w:r>
    </w:p>
    <w:p w14:paraId="0D925EEC" w14:textId="77777777" w:rsidR="00665E98" w:rsidRDefault="001D390C" w:rsidP="001D39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teps: </w:t>
      </w:r>
    </w:p>
    <w:p w14:paraId="7B9B3D17" w14:textId="185521C9" w:rsidR="001D390C" w:rsidRPr="00665E98" w:rsidRDefault="00665E98" w:rsidP="00665E98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665E98">
        <w:rPr>
          <w:rFonts w:cstheme="minorHAnsi"/>
          <w:sz w:val="32"/>
          <w:szCs w:val="32"/>
        </w:rPr>
        <w:t>Use Burp Suite to intercept and modify the request that sets the product category filter</w:t>
      </w:r>
    </w:p>
    <w:p w14:paraId="2948FCD8" w14:textId="0AD13E71" w:rsidR="00665E98" w:rsidRPr="00665E98" w:rsidRDefault="00665E98" w:rsidP="00665E98">
      <w:pPr>
        <w:numPr>
          <w:ilvl w:val="0"/>
          <w:numId w:val="1"/>
        </w:numPr>
        <w:shd w:val="clear" w:color="auto" w:fill="FFFFFF"/>
        <w:spacing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Modify the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 </w:t>
      </w:r>
      <w:r w:rsidRPr="00665E98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en-IN"/>
          <w14:ligatures w14:val="none"/>
        </w:rPr>
        <w:t>category</w:t>
      </w:r>
      <w:r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 parameter, giving it the value </w:t>
      </w:r>
      <w:r w:rsidRPr="00665E98">
        <w:rPr>
          <w:rFonts w:eastAsia="Times New Roman" w:cstheme="minorHAnsi"/>
          <w:b/>
          <w:bCs/>
          <w:color w:val="00000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'+OR+1=1--</w:t>
      </w:r>
    </w:p>
    <w:p w14:paraId="79D2A839" w14:textId="29079816" w:rsidR="00665E98" w:rsidRPr="00665E98" w:rsidRDefault="00665E98" w:rsidP="00665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Submit the request, and verify that the response now contains one or more unreleased products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.</w:t>
      </w:r>
    </w:p>
    <w:p w14:paraId="2921FB03" w14:textId="77777777" w:rsidR="00665E98" w:rsidRPr="001D390C" w:rsidRDefault="00665E98" w:rsidP="001D390C">
      <w:pPr>
        <w:rPr>
          <w:rFonts w:cstheme="minorHAnsi"/>
          <w:sz w:val="32"/>
          <w:szCs w:val="32"/>
        </w:rPr>
      </w:pPr>
    </w:p>
    <w:p w14:paraId="0FBDB90A" w14:textId="77777777" w:rsidR="00665E98" w:rsidRDefault="001D390C" w:rsidP="00665E98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F6AC878" wp14:editId="48539095">
            <wp:extent cx="5731510" cy="3223895"/>
            <wp:effectExtent l="0" t="0" r="2540" b="0"/>
            <wp:docPr id="134709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95951" name="Picture 13470959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E98" w:rsidRPr="00665E98"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14:paraId="0299D647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32E676DC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6D58C3D9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6ACAD0EE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055FE218" w14:textId="77777777" w:rsidR="00665E98" w:rsidRDefault="00665E98" w:rsidP="001D390C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LAB -2</w:t>
      </w:r>
    </w:p>
    <w:p w14:paraId="390C5DDF" w14:textId="2A7A1412" w:rsidR="00665E98" w:rsidRDefault="00665E98" w:rsidP="001D390C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Steps:</w:t>
      </w:r>
    </w:p>
    <w:p w14:paraId="33946C32" w14:textId="79806072" w:rsidR="00665E98" w:rsidRDefault="00665E98" w:rsidP="00665E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Use Burp Suite to intercept and modify the login request.</w:t>
      </w:r>
    </w:p>
    <w:p w14:paraId="023BCAE9" w14:textId="0138C8D9" w:rsidR="00665E98" w:rsidRPr="00665E98" w:rsidRDefault="00665E98" w:rsidP="00665E98">
      <w:pPr>
        <w:numPr>
          <w:ilvl w:val="0"/>
          <w:numId w:val="4"/>
        </w:numPr>
        <w:shd w:val="clear" w:color="auto" w:fill="FFFFFF"/>
        <w:spacing w:beforeAutospacing="1" w:after="100" w:afterAutospacing="1" w:line="450" w:lineRule="atLeast"/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en-IN"/>
          <w14:ligatures w14:val="none"/>
        </w:rPr>
      </w:pPr>
      <w:r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Modify the </w:t>
      </w:r>
      <w:r w:rsidRPr="00665E98">
        <w:rPr>
          <w:rFonts w:eastAsia="Times New Roman" w:cstheme="minorHAnsi"/>
          <w:b/>
          <w:bCs/>
          <w:color w:val="00000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username</w:t>
      </w:r>
      <w:r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 parameter, giving it the value: </w:t>
      </w:r>
      <w:r w:rsidRPr="00665E98">
        <w:rPr>
          <w:rFonts w:eastAsia="Times New Roman" w:cstheme="minorHAnsi"/>
          <w:b/>
          <w:bCs/>
          <w:color w:val="00000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administrator'—</w:t>
      </w:r>
    </w:p>
    <w:p w14:paraId="31750AF4" w14:textId="77777777" w:rsidR="00665E98" w:rsidRPr="00665E98" w:rsidRDefault="00665E98" w:rsidP="00665E98">
      <w:pPr>
        <w:shd w:val="clear" w:color="auto" w:fill="FFFFFF"/>
        <w:spacing w:beforeAutospacing="1" w:after="100" w:afterAutospacing="1" w:line="450" w:lineRule="atLeast"/>
        <w:ind w:left="72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7A8D90C5" w14:textId="3BE7CB5B" w:rsidR="00665E98" w:rsidRDefault="00665E98" w:rsidP="00665E98">
      <w:pPr>
        <w:shd w:val="clear" w:color="auto" w:fill="FFFFFF"/>
        <w:spacing w:beforeAutospacing="1" w:after="100" w:afterAutospacing="1" w:line="450" w:lineRule="atLeast"/>
        <w:ind w:left="72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7FC0FFD" wp14:editId="38A81019">
            <wp:extent cx="5731510" cy="3223895"/>
            <wp:effectExtent l="0" t="0" r="2540" b="0"/>
            <wp:docPr id="1013424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4934" name="Picture 10134249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EE8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069EC017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7CB904DD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56A05F28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08BAB58F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429FB86B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41B39B4E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6BAE27DD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32120676" w14:textId="77777777" w:rsidR="00B4797A" w:rsidRDefault="00B4797A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7F1AE84D" w14:textId="7F566FF5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LAB -3</w:t>
      </w:r>
    </w:p>
    <w:p w14:paraId="2D4EA6E8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Steps:</w:t>
      </w:r>
    </w:p>
    <w:p w14:paraId="3D65EBBF" w14:textId="24D7FE9C" w:rsidR="00665E98" w:rsidRDefault="00F57103" w:rsidP="00665E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Type </w:t>
      </w:r>
      <w:r w:rsidR="00665E98"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the following into the search box:</w:t>
      </w:r>
    </w:p>
    <w:p w14:paraId="2C217A41" w14:textId="1ED54A6C" w:rsidR="00665E98" w:rsidRPr="00665E98" w:rsidRDefault="00665E98" w:rsidP="00665E98">
      <w:pPr>
        <w:shd w:val="clear" w:color="auto" w:fill="FFFFFF"/>
        <w:spacing w:before="100" w:beforeAutospacing="1" w:after="100" w:afterAutospacing="1" w:line="450" w:lineRule="atLeast"/>
        <w:ind w:left="720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  <w:r w:rsidRPr="00665E98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  <w:t>&lt;script&gt;alert(1)&lt;/script&gt;</w:t>
      </w:r>
    </w:p>
    <w:p w14:paraId="0A11D395" w14:textId="08D3C38A" w:rsidR="00665E98" w:rsidRPr="00665E98" w:rsidRDefault="00F57103" w:rsidP="00665E98">
      <w:pPr>
        <w:numPr>
          <w:ilvl w:val="0"/>
          <w:numId w:val="7"/>
        </w:numPr>
        <w:shd w:val="clear" w:color="auto" w:fill="FFFFFF"/>
        <w:spacing w:beforeAutospacing="1" w:after="100" w:afterAutospacing="1" w:line="450" w:lineRule="atLeast"/>
        <w:rPr>
          <w:rFonts w:eastAsia="Times New Roman" w:cstheme="minorHAnsi"/>
          <w:b/>
          <w:bCs/>
          <w:color w:val="000000"/>
          <w:kern w:val="0"/>
          <w:sz w:val="27"/>
          <w:szCs w:val="27"/>
          <w:lang w:eastAsia="en-IN"/>
          <w14:ligatures w14:val="none"/>
        </w:rPr>
      </w:pPr>
      <w:r w:rsidRPr="00F57103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Click "Search"</w:t>
      </w:r>
    </w:p>
    <w:p w14:paraId="4EFBCF5B" w14:textId="77777777" w:rsidR="00665E98" w:rsidRP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47011C28" w14:textId="77777777" w:rsidR="00665E98" w:rsidRDefault="001D390C" w:rsidP="00665E98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278D307" wp14:editId="4E8EA3D8">
            <wp:extent cx="5731510" cy="3223895"/>
            <wp:effectExtent l="0" t="0" r="2540" b="0"/>
            <wp:docPr id="1354181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8181" name="Picture 1354181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E98" w:rsidRPr="00665E98"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14:paraId="32E4BE4E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2DFFEF8A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521D9C25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68EA1DE4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51E9D553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12F7999A" w14:textId="77777777" w:rsidR="00665E98" w:rsidRDefault="00665E98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19EEF5BF" w14:textId="77777777" w:rsidR="00B4797A" w:rsidRDefault="00B4797A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1454E2D4" w14:textId="77777777" w:rsidR="00B4797A" w:rsidRDefault="00B4797A" w:rsidP="00665E98">
      <w:pPr>
        <w:rPr>
          <w:rFonts w:cstheme="minorHAnsi"/>
          <w:b/>
          <w:bCs/>
          <w:sz w:val="32"/>
          <w:szCs w:val="32"/>
          <w:u w:val="single"/>
        </w:rPr>
      </w:pPr>
    </w:p>
    <w:p w14:paraId="36F38ED1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LAB -4</w:t>
      </w:r>
    </w:p>
    <w:p w14:paraId="38BAB387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Steps:</w:t>
      </w:r>
    </w:p>
    <w:p w14:paraId="6D862672" w14:textId="77777777" w:rsidR="00B4797A" w:rsidRDefault="00B4797A" w:rsidP="00B479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F57103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nter the following into the comment box</w:t>
      </w:r>
      <w:r w:rsidRPr="00665E98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:</w:t>
      </w:r>
    </w:p>
    <w:p w14:paraId="4E7DCC8A" w14:textId="77777777" w:rsid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720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  <w:r w:rsidRPr="00665E98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  <w:t>&lt;script&gt;alert(1)&lt;/script&gt;</w:t>
      </w:r>
    </w:p>
    <w:p w14:paraId="4B1C9DFA" w14:textId="77777777" w:rsidR="00B4797A" w:rsidRPr="00F57103" w:rsidRDefault="00B4797A" w:rsidP="00B479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  <w:r w:rsidRPr="00F57103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nter a name, email and website.</w:t>
      </w:r>
    </w:p>
    <w:p w14:paraId="23E5637A" w14:textId="77777777" w:rsidR="00B4797A" w:rsidRPr="00F57103" w:rsidRDefault="00B4797A" w:rsidP="00B479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F57103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Click "Post comment".</w:t>
      </w:r>
    </w:p>
    <w:p w14:paraId="32260920" w14:textId="77777777" w:rsidR="00B4797A" w:rsidRPr="00F57103" w:rsidRDefault="00B4797A" w:rsidP="00B479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F57103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Go back to the blog.</w:t>
      </w:r>
    </w:p>
    <w:p w14:paraId="7838E73D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p w14:paraId="2AF32256" w14:textId="3A0C0E77" w:rsidR="001D390C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93B615" wp14:editId="6CBD2F13">
            <wp:extent cx="5731510" cy="3223895"/>
            <wp:effectExtent l="0" t="0" r="2540" b="0"/>
            <wp:docPr id="119861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797" name="Picture 1198617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2924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p w14:paraId="62DD1A1C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p w14:paraId="3B16DC26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p w14:paraId="1A057093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p w14:paraId="21DE3A15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p w14:paraId="3BC0152A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p w14:paraId="3BEA4C43" w14:textId="2EBD28C5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LAB -5</w:t>
      </w:r>
    </w:p>
    <w:p w14:paraId="5CFEE26B" w14:textId="77777777" w:rsidR="00B4797A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Steps:</w:t>
      </w:r>
    </w:p>
    <w:p w14:paraId="1CEC7696" w14:textId="75300B86" w:rsidR="00B4797A" w:rsidRPr="00B4797A" w:rsidRDefault="00B4797A" w:rsidP="00B4797A">
      <w:pPr>
        <w:pStyle w:val="ListParagraph"/>
        <w:numPr>
          <w:ilvl w:val="0"/>
          <w:numId w:val="12"/>
        </w:numPr>
        <w:rPr>
          <w:rFonts w:cstheme="minorHAnsi"/>
          <w:b/>
          <w:bCs/>
          <w:sz w:val="32"/>
          <w:szCs w:val="32"/>
          <w:u w:val="single"/>
        </w:rPr>
      </w:pPr>
      <w:r w:rsidRPr="00B4797A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Enter a random alphanumeric string into the search box.</w:t>
      </w:r>
    </w:p>
    <w:p w14:paraId="18BDC7D1" w14:textId="77777777" w:rsidR="00B4797A" w:rsidRPr="00B4797A" w:rsidRDefault="00B4797A" w:rsidP="00B479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B4797A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Right-click and inspect the element, and observe that your random string has been placed inside an </w:t>
      </w:r>
      <w:proofErr w:type="spellStart"/>
      <w:r w:rsidRPr="00B4797A">
        <w:rPr>
          <w:rFonts w:eastAsia="Times New Roman" w:cstheme="minorHAnsi"/>
          <w:b/>
          <w:bCs/>
          <w:color w:val="00000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img</w:t>
      </w:r>
      <w:proofErr w:type="spellEnd"/>
      <w:r w:rsidRPr="00B4797A">
        <w:rPr>
          <w:rFonts w:ascii="Courier" w:eastAsia="Times New Roman" w:hAnsi="Courier" w:cs="Courier New"/>
          <w:color w:val="00000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B4797A">
        <w:rPr>
          <w:rFonts w:eastAsia="Times New Roman" w:cstheme="minorHAnsi"/>
          <w:b/>
          <w:bCs/>
          <w:color w:val="000000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rc</w:t>
      </w:r>
      <w:proofErr w:type="spellEnd"/>
      <w:r w:rsidRPr="00B4797A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 attribute.</w:t>
      </w:r>
    </w:p>
    <w:p w14:paraId="59140F64" w14:textId="77777777" w:rsidR="00205C6D" w:rsidRDefault="00B4797A" w:rsidP="00205C6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B4797A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Break out of the </w:t>
      </w:r>
      <w:proofErr w:type="spellStart"/>
      <w:r w:rsidRPr="00B4797A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>img</w:t>
      </w:r>
      <w:proofErr w:type="spellEnd"/>
      <w:r w:rsidRPr="00B4797A"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  <w:t xml:space="preserve"> attribute by searching for: </w:t>
      </w:r>
    </w:p>
    <w:p w14:paraId="3039090D" w14:textId="744A14FC" w:rsidR="00B4797A" w:rsidRPr="00205C6D" w:rsidRDefault="00B4797A" w:rsidP="00205C6D">
      <w:pPr>
        <w:shd w:val="clear" w:color="auto" w:fill="FFFFFF"/>
        <w:spacing w:before="100" w:beforeAutospacing="1" w:after="100" w:afterAutospacing="1" w:line="450" w:lineRule="atLeast"/>
        <w:ind w:left="36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  <w:r w:rsidRPr="00205C6D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  <w:t>"&gt;&lt;</w:t>
      </w:r>
      <w:proofErr w:type="spellStart"/>
      <w:r w:rsidRPr="00205C6D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  <w:t>svg</w:t>
      </w:r>
      <w:proofErr w:type="spellEnd"/>
      <w:r w:rsidRPr="00205C6D"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  <w:t xml:space="preserve"> onload=alert(1)&gt;</w:t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355479FA" wp14:editId="3FFC6D7A">
            <wp:extent cx="5731510" cy="3223895"/>
            <wp:effectExtent l="0" t="0" r="2540" b="0"/>
            <wp:docPr id="12263430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43060" name="Picture 12263430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11B792C3" wp14:editId="348DD3A0">
            <wp:extent cx="5731510" cy="3223895"/>
            <wp:effectExtent l="0" t="0" r="2540" b="0"/>
            <wp:docPr id="8215710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1044" name="Picture 8215710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FEA7" w14:textId="77777777" w:rsid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36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70148058" w14:textId="77777777" w:rsid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36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79287482" w14:textId="77777777" w:rsid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360"/>
        <w:rPr>
          <w:rFonts w:ascii="Arial" w:eastAsia="Times New Roman" w:hAnsi="Arial" w:cs="Arial"/>
          <w:color w:val="000000"/>
          <w:kern w:val="0"/>
          <w:sz w:val="27"/>
          <w:szCs w:val="27"/>
          <w:lang w:eastAsia="en-IN"/>
          <w14:ligatures w14:val="none"/>
        </w:rPr>
      </w:pPr>
    </w:p>
    <w:p w14:paraId="44AEE1FD" w14:textId="77777777" w:rsidR="00CF7FB0" w:rsidRDefault="00CF7FB0" w:rsidP="00F57AFE">
      <w:pPr>
        <w:rPr>
          <w:rFonts w:cstheme="minorHAnsi"/>
          <w:sz w:val="32"/>
          <w:szCs w:val="32"/>
        </w:rPr>
      </w:pPr>
    </w:p>
    <w:p w14:paraId="6DFAF74A" w14:textId="77777777" w:rsidR="00CF7FB0" w:rsidRDefault="00CF7FB0" w:rsidP="00F57AFE">
      <w:pPr>
        <w:rPr>
          <w:rFonts w:cstheme="minorHAnsi"/>
          <w:sz w:val="32"/>
          <w:szCs w:val="32"/>
        </w:rPr>
      </w:pPr>
    </w:p>
    <w:p w14:paraId="047C38F8" w14:textId="25D01EEB" w:rsidR="00CF7FB0" w:rsidRDefault="00CF7FB0" w:rsidP="00F57AFE">
      <w:pPr>
        <w:rPr>
          <w:rFonts w:cstheme="minorHAnsi"/>
          <w:sz w:val="32"/>
          <w:szCs w:val="32"/>
        </w:rPr>
      </w:pPr>
    </w:p>
    <w:p w14:paraId="0E04342D" w14:textId="076C4C58" w:rsidR="001F027F" w:rsidRPr="006B20E8" w:rsidRDefault="001F027F" w:rsidP="006B20E8">
      <w:pPr>
        <w:pStyle w:val="ListParagraph"/>
        <w:ind w:left="360"/>
        <w:rPr>
          <w:rFonts w:cstheme="minorHAnsi"/>
          <w:sz w:val="32"/>
          <w:szCs w:val="32"/>
        </w:rPr>
      </w:pPr>
    </w:p>
    <w:p w14:paraId="2F29D8E9" w14:textId="77777777" w:rsidR="001F027F" w:rsidRDefault="001F027F" w:rsidP="001F027F">
      <w:pPr>
        <w:ind w:left="360"/>
        <w:rPr>
          <w:rFonts w:cstheme="minorHAnsi"/>
          <w:sz w:val="32"/>
          <w:szCs w:val="32"/>
        </w:rPr>
      </w:pPr>
    </w:p>
    <w:p w14:paraId="26A4F591" w14:textId="77777777" w:rsidR="001F027F" w:rsidRDefault="001F027F" w:rsidP="001F027F">
      <w:pPr>
        <w:ind w:left="360"/>
        <w:rPr>
          <w:rFonts w:cstheme="minorHAnsi"/>
          <w:sz w:val="32"/>
          <w:szCs w:val="32"/>
        </w:rPr>
      </w:pPr>
    </w:p>
    <w:p w14:paraId="00536591" w14:textId="77777777" w:rsidR="001F027F" w:rsidRDefault="001F027F" w:rsidP="001F027F">
      <w:pPr>
        <w:ind w:left="360"/>
        <w:rPr>
          <w:rFonts w:cstheme="minorHAnsi"/>
          <w:sz w:val="32"/>
          <w:szCs w:val="32"/>
        </w:rPr>
      </w:pPr>
    </w:p>
    <w:p w14:paraId="2A3B9166" w14:textId="5E5AEBAB" w:rsidR="001F027F" w:rsidRPr="001F027F" w:rsidRDefault="001F027F" w:rsidP="001F027F">
      <w:pPr>
        <w:ind w:left="360"/>
        <w:rPr>
          <w:rFonts w:cstheme="minorHAnsi"/>
          <w:b/>
          <w:bCs/>
          <w:sz w:val="32"/>
          <w:szCs w:val="32"/>
          <w:u w:val="single"/>
        </w:rPr>
      </w:pPr>
    </w:p>
    <w:p w14:paraId="0C1E43FA" w14:textId="77777777" w:rsidR="00CF7FB0" w:rsidRPr="00F57AFE" w:rsidRDefault="00CF7FB0" w:rsidP="00F57AFE">
      <w:pPr>
        <w:rPr>
          <w:rFonts w:cstheme="minorHAnsi"/>
          <w:sz w:val="32"/>
          <w:szCs w:val="32"/>
        </w:rPr>
      </w:pPr>
    </w:p>
    <w:p w14:paraId="4E0A1795" w14:textId="77777777" w:rsid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720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</w:p>
    <w:p w14:paraId="13CA6A08" w14:textId="77777777" w:rsid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720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</w:p>
    <w:p w14:paraId="1301E0AB" w14:textId="77777777" w:rsid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720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</w:p>
    <w:p w14:paraId="18B63530" w14:textId="77777777" w:rsidR="00B4797A" w:rsidRPr="00B4797A" w:rsidRDefault="00B4797A" w:rsidP="00B4797A">
      <w:pPr>
        <w:shd w:val="clear" w:color="auto" w:fill="FFFFFF"/>
        <w:spacing w:before="100" w:beforeAutospacing="1" w:after="100" w:afterAutospacing="1" w:line="450" w:lineRule="atLeast"/>
        <w:ind w:left="720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</w:p>
    <w:p w14:paraId="54E6F8F9" w14:textId="77777777" w:rsidR="00B4797A" w:rsidRPr="00665E98" w:rsidRDefault="00B4797A" w:rsidP="00B4797A">
      <w:pPr>
        <w:rPr>
          <w:rFonts w:cstheme="minorHAnsi"/>
          <w:b/>
          <w:bCs/>
          <w:sz w:val="32"/>
          <w:szCs w:val="32"/>
          <w:u w:val="single"/>
        </w:rPr>
      </w:pPr>
    </w:p>
    <w:sectPr w:rsidR="00B4797A" w:rsidRPr="00665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0368"/>
    <w:multiLevelType w:val="multilevel"/>
    <w:tmpl w:val="D30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475"/>
    <w:multiLevelType w:val="hybridMultilevel"/>
    <w:tmpl w:val="CB82AD94"/>
    <w:lvl w:ilvl="0" w:tplc="A28079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3FE"/>
    <w:multiLevelType w:val="multilevel"/>
    <w:tmpl w:val="687A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2EB3"/>
    <w:multiLevelType w:val="multilevel"/>
    <w:tmpl w:val="A97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5FA1"/>
    <w:multiLevelType w:val="hybridMultilevel"/>
    <w:tmpl w:val="C5C00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23BE"/>
    <w:multiLevelType w:val="hybridMultilevel"/>
    <w:tmpl w:val="4C2204A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B24"/>
    <w:multiLevelType w:val="hybridMultilevel"/>
    <w:tmpl w:val="ACB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B669F"/>
    <w:multiLevelType w:val="multilevel"/>
    <w:tmpl w:val="4918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A2AD4"/>
    <w:multiLevelType w:val="multilevel"/>
    <w:tmpl w:val="651E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854D7"/>
    <w:multiLevelType w:val="multilevel"/>
    <w:tmpl w:val="E558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63D47"/>
    <w:multiLevelType w:val="multilevel"/>
    <w:tmpl w:val="0140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23CD6"/>
    <w:multiLevelType w:val="hybridMultilevel"/>
    <w:tmpl w:val="4532FD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57D17"/>
    <w:multiLevelType w:val="multilevel"/>
    <w:tmpl w:val="6FA8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259F0"/>
    <w:multiLevelType w:val="multilevel"/>
    <w:tmpl w:val="1C8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633FD"/>
    <w:multiLevelType w:val="hybridMultilevel"/>
    <w:tmpl w:val="2B30595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B41AF"/>
    <w:multiLevelType w:val="hybridMultilevel"/>
    <w:tmpl w:val="6282A6F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7"/>
        <w:szCs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B23D4"/>
    <w:multiLevelType w:val="hybridMultilevel"/>
    <w:tmpl w:val="8B3E5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17C24"/>
    <w:multiLevelType w:val="hybridMultilevel"/>
    <w:tmpl w:val="2B30595C"/>
    <w:lvl w:ilvl="0" w:tplc="872ADE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F758D"/>
    <w:multiLevelType w:val="hybridMultilevel"/>
    <w:tmpl w:val="0A388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7156C"/>
    <w:multiLevelType w:val="hybridMultilevel"/>
    <w:tmpl w:val="F314CB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3322595">
    <w:abstractNumId w:val="6"/>
  </w:num>
  <w:num w:numId="2" w16cid:durableId="1171723486">
    <w:abstractNumId w:val="8"/>
  </w:num>
  <w:num w:numId="3" w16cid:durableId="1254125577">
    <w:abstractNumId w:val="3"/>
  </w:num>
  <w:num w:numId="4" w16cid:durableId="553464374">
    <w:abstractNumId w:val="1"/>
  </w:num>
  <w:num w:numId="5" w16cid:durableId="1191147654">
    <w:abstractNumId w:val="2"/>
  </w:num>
  <w:num w:numId="6" w16cid:durableId="856044210">
    <w:abstractNumId w:val="12"/>
  </w:num>
  <w:num w:numId="7" w16cid:durableId="1666132597">
    <w:abstractNumId w:val="5"/>
  </w:num>
  <w:num w:numId="8" w16cid:durableId="1275406484">
    <w:abstractNumId w:val="17"/>
  </w:num>
  <w:num w:numId="9" w16cid:durableId="1706826343">
    <w:abstractNumId w:val="7"/>
  </w:num>
  <w:num w:numId="10" w16cid:durableId="417412125">
    <w:abstractNumId w:val="13"/>
  </w:num>
  <w:num w:numId="11" w16cid:durableId="1841501744">
    <w:abstractNumId w:val="10"/>
  </w:num>
  <w:num w:numId="12" w16cid:durableId="750591324">
    <w:abstractNumId w:val="14"/>
  </w:num>
  <w:num w:numId="13" w16cid:durableId="1258637621">
    <w:abstractNumId w:val="0"/>
  </w:num>
  <w:num w:numId="14" w16cid:durableId="758644977">
    <w:abstractNumId w:val="9"/>
  </w:num>
  <w:num w:numId="15" w16cid:durableId="568615848">
    <w:abstractNumId w:val="15"/>
  </w:num>
  <w:num w:numId="16" w16cid:durableId="767196080">
    <w:abstractNumId w:val="16"/>
  </w:num>
  <w:num w:numId="17" w16cid:durableId="767312893">
    <w:abstractNumId w:val="19"/>
  </w:num>
  <w:num w:numId="18" w16cid:durableId="807362155">
    <w:abstractNumId w:val="18"/>
  </w:num>
  <w:num w:numId="19" w16cid:durableId="1655259644">
    <w:abstractNumId w:val="4"/>
  </w:num>
  <w:num w:numId="20" w16cid:durableId="1869950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0C"/>
    <w:rsid w:val="001D390C"/>
    <w:rsid w:val="001F027F"/>
    <w:rsid w:val="00205C6D"/>
    <w:rsid w:val="00275633"/>
    <w:rsid w:val="00647213"/>
    <w:rsid w:val="00665E98"/>
    <w:rsid w:val="006B20E8"/>
    <w:rsid w:val="0080677A"/>
    <w:rsid w:val="008138BE"/>
    <w:rsid w:val="00B4797A"/>
    <w:rsid w:val="00B71737"/>
    <w:rsid w:val="00CD113E"/>
    <w:rsid w:val="00CF7FB0"/>
    <w:rsid w:val="00EC0ECA"/>
    <w:rsid w:val="00F57103"/>
    <w:rsid w:val="00F57AFE"/>
    <w:rsid w:val="00F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0FE8"/>
  <w15:chartTrackingRefBased/>
  <w15:docId w15:val="{E22FE38D-A240-464D-B743-613C902D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9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9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9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9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9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9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9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9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9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9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9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9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9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9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9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9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9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9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9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9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9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9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9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9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9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90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D390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65E9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3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195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2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55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15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5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3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2822-415F-4513-AE1D-FEE7C60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MH1A0453</dc:creator>
  <cp:keywords/>
  <dc:description/>
  <cp:lastModifiedBy>21MH1A0453</cp:lastModifiedBy>
  <cp:revision>4</cp:revision>
  <dcterms:created xsi:type="dcterms:W3CDTF">2025-03-20T09:30:00Z</dcterms:created>
  <dcterms:modified xsi:type="dcterms:W3CDTF">2025-03-20T13:29:00Z</dcterms:modified>
</cp:coreProperties>
</file>